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797F24" w14:paraId="6D51C303" w14:textId="77777777" w:rsidTr="00797F24">
        <w:tc>
          <w:tcPr>
            <w:tcW w:w="885" w:type="dxa"/>
          </w:tcPr>
          <w:p w14:paraId="43BA77FE" w14:textId="77777777" w:rsidR="00797F24" w:rsidRDefault="00797F24" w:rsidP="00797F24">
            <w:bookmarkStart w:id="0" w:name="_GoBack"/>
            <w:bookmarkEnd w:id="0"/>
          </w:p>
        </w:tc>
        <w:tc>
          <w:tcPr>
            <w:tcW w:w="885" w:type="dxa"/>
          </w:tcPr>
          <w:p w14:paraId="639A29A5" w14:textId="77777777" w:rsidR="00797F24" w:rsidRDefault="00797F24" w:rsidP="00797F24"/>
        </w:tc>
        <w:tc>
          <w:tcPr>
            <w:tcW w:w="885" w:type="dxa"/>
          </w:tcPr>
          <w:p w14:paraId="2C3C8359" w14:textId="77777777" w:rsidR="00797F24" w:rsidRDefault="00797F24" w:rsidP="00797F24"/>
        </w:tc>
        <w:tc>
          <w:tcPr>
            <w:tcW w:w="885" w:type="dxa"/>
          </w:tcPr>
          <w:p w14:paraId="2887B018" w14:textId="77777777" w:rsidR="00797F24" w:rsidRDefault="00797F24" w:rsidP="00797F24"/>
        </w:tc>
        <w:tc>
          <w:tcPr>
            <w:tcW w:w="886" w:type="dxa"/>
          </w:tcPr>
          <w:p w14:paraId="787B5C7C" w14:textId="77777777" w:rsidR="00797F24" w:rsidRDefault="00797F24" w:rsidP="00797F24"/>
        </w:tc>
        <w:tc>
          <w:tcPr>
            <w:tcW w:w="886" w:type="dxa"/>
          </w:tcPr>
          <w:p w14:paraId="2F980419" w14:textId="77777777" w:rsidR="00797F24" w:rsidRDefault="00797F24" w:rsidP="00797F24"/>
        </w:tc>
        <w:tc>
          <w:tcPr>
            <w:tcW w:w="886" w:type="dxa"/>
          </w:tcPr>
          <w:p w14:paraId="75E20114" w14:textId="77777777" w:rsidR="00797F24" w:rsidRDefault="00797F24" w:rsidP="00797F24"/>
        </w:tc>
        <w:tc>
          <w:tcPr>
            <w:tcW w:w="886" w:type="dxa"/>
          </w:tcPr>
          <w:p w14:paraId="7A505FD6" w14:textId="77777777" w:rsidR="00797F24" w:rsidRDefault="00797F24" w:rsidP="00797F24"/>
        </w:tc>
        <w:tc>
          <w:tcPr>
            <w:tcW w:w="886" w:type="dxa"/>
          </w:tcPr>
          <w:p w14:paraId="78799371" w14:textId="77777777" w:rsidR="00797F24" w:rsidRDefault="00797F24" w:rsidP="00797F24"/>
        </w:tc>
        <w:tc>
          <w:tcPr>
            <w:tcW w:w="886" w:type="dxa"/>
          </w:tcPr>
          <w:p w14:paraId="6B1A5C3F" w14:textId="77777777" w:rsidR="00797F24" w:rsidRDefault="00797F24" w:rsidP="00797F24"/>
        </w:tc>
      </w:tr>
    </w:tbl>
    <w:p w14:paraId="0C4A7A7E" w14:textId="77777777" w:rsidR="00F95372" w:rsidRPr="00797F24" w:rsidRDefault="00F95372" w:rsidP="00797F24"/>
    <w:sectPr w:rsidR="00F95372" w:rsidRPr="00797F24" w:rsidSect="00797F24">
      <w:type w:val="continuous"/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1534D"/>
    <w:rsid w:val="00035DEF"/>
    <w:rsid w:val="000444CC"/>
    <w:rsid w:val="000470D3"/>
    <w:rsid w:val="00047938"/>
    <w:rsid w:val="00061359"/>
    <w:rsid w:val="0006358A"/>
    <w:rsid w:val="00070BD7"/>
    <w:rsid w:val="0008506D"/>
    <w:rsid w:val="000B01CE"/>
    <w:rsid w:val="000F118C"/>
    <w:rsid w:val="000F449C"/>
    <w:rsid w:val="00102993"/>
    <w:rsid w:val="00113086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115A5"/>
    <w:rsid w:val="00245F79"/>
    <w:rsid w:val="00280145"/>
    <w:rsid w:val="00280FB6"/>
    <w:rsid w:val="00285157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6923"/>
    <w:rsid w:val="00327A2B"/>
    <w:rsid w:val="00356404"/>
    <w:rsid w:val="00356A91"/>
    <w:rsid w:val="00363531"/>
    <w:rsid w:val="00395A95"/>
    <w:rsid w:val="003A29AA"/>
    <w:rsid w:val="003B56D3"/>
    <w:rsid w:val="003C209E"/>
    <w:rsid w:val="003C2100"/>
    <w:rsid w:val="003D7852"/>
    <w:rsid w:val="003E4B0F"/>
    <w:rsid w:val="0041508B"/>
    <w:rsid w:val="00436C19"/>
    <w:rsid w:val="00467AEA"/>
    <w:rsid w:val="0049695B"/>
    <w:rsid w:val="004A1703"/>
    <w:rsid w:val="004A2E91"/>
    <w:rsid w:val="004A4A49"/>
    <w:rsid w:val="004B338C"/>
    <w:rsid w:val="004E3F7C"/>
    <w:rsid w:val="004E44A6"/>
    <w:rsid w:val="005040FF"/>
    <w:rsid w:val="005160FA"/>
    <w:rsid w:val="00522262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93AD6"/>
    <w:rsid w:val="006D36C0"/>
    <w:rsid w:val="006D49DE"/>
    <w:rsid w:val="006D540A"/>
    <w:rsid w:val="006F5C37"/>
    <w:rsid w:val="00751DFB"/>
    <w:rsid w:val="00752FF1"/>
    <w:rsid w:val="00756D07"/>
    <w:rsid w:val="007765F4"/>
    <w:rsid w:val="00797F24"/>
    <w:rsid w:val="007A37DF"/>
    <w:rsid w:val="007A3840"/>
    <w:rsid w:val="007A56A9"/>
    <w:rsid w:val="0081691C"/>
    <w:rsid w:val="0082655C"/>
    <w:rsid w:val="008747C1"/>
    <w:rsid w:val="008C2910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5148"/>
    <w:rsid w:val="009B5078"/>
    <w:rsid w:val="009C07F8"/>
    <w:rsid w:val="009D5C52"/>
    <w:rsid w:val="009E08A3"/>
    <w:rsid w:val="00A520C4"/>
    <w:rsid w:val="00A65F3F"/>
    <w:rsid w:val="00AA2382"/>
    <w:rsid w:val="00AA2C80"/>
    <w:rsid w:val="00AA62C8"/>
    <w:rsid w:val="00AE0D82"/>
    <w:rsid w:val="00AF6414"/>
    <w:rsid w:val="00AF7D99"/>
    <w:rsid w:val="00B067DE"/>
    <w:rsid w:val="00B14C9B"/>
    <w:rsid w:val="00B50758"/>
    <w:rsid w:val="00B5384D"/>
    <w:rsid w:val="00B60683"/>
    <w:rsid w:val="00B60B7F"/>
    <w:rsid w:val="00B774D9"/>
    <w:rsid w:val="00B877A6"/>
    <w:rsid w:val="00B92C30"/>
    <w:rsid w:val="00BC0BFF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12A9D"/>
    <w:rsid w:val="00D14CAE"/>
    <w:rsid w:val="00D33C58"/>
    <w:rsid w:val="00D3526F"/>
    <w:rsid w:val="00D40AE1"/>
    <w:rsid w:val="00D429E1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95372"/>
    <w:rsid w:val="00FA595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A2FA7-109D-425E-B7EF-4582AC65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133</cp:revision>
  <dcterms:created xsi:type="dcterms:W3CDTF">2017-03-10T06:12:00Z</dcterms:created>
  <dcterms:modified xsi:type="dcterms:W3CDTF">2018-01-17T08:04:00Z</dcterms:modified>
  <cp:category>学校教育</cp:category>
</cp:coreProperties>
</file>